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32E2347" w:rsidR="00BE4F88" w:rsidRDefault="00526AF1" w:rsidP="009126B5">
      <w:r>
        <w:t xml:space="preserve">Datum </w:t>
      </w:r>
      <w:r w:rsidR="003637FE">
        <w:t>18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31CF9467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E46CB8">
        <w:t>prüfen, ob die IP, Port und die Server</w:t>
      </w:r>
      <w:r w:rsidR="00574FFA">
        <w:t>, die Beobachter eingegeben hat,</w:t>
      </w:r>
      <w:r w:rsidR="00E46CB8">
        <w:t xml:space="preserve"> richtige Form haben.</w:t>
      </w:r>
      <w:r w:rsidR="00574FFA">
        <w:t xml:space="preserve"> Falls nicht soll eine Nachricht mit Fehler angezeigt werden.</w:t>
      </w:r>
    </w:p>
    <w:p w14:paraId="62E032C6" w14:textId="288A07D0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646E7">
        <w:t xml:space="preserve"> </w:t>
      </w:r>
      <w:r w:rsidR="00E46CB8">
        <w:t xml:space="preserve">Dennis </w:t>
      </w:r>
      <w:proofErr w:type="spellStart"/>
      <w:r w:rsidR="00E46CB8">
        <w:t>Suermann</w:t>
      </w:r>
      <w:proofErr w:type="spellEnd"/>
    </w:p>
    <w:p w14:paraId="1BF7195B" w14:textId="467DDE7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46CB8">
        <w:t>Login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01985502" w:rsidR="00E54A58" w:rsidRDefault="00EF3C4D" w:rsidP="00E54A58">
      <w:pPr>
        <w:pStyle w:val="Listenabsatz"/>
        <w:numPr>
          <w:ilvl w:val="0"/>
          <w:numId w:val="18"/>
        </w:numPr>
      </w:pPr>
      <w:r>
        <w:t xml:space="preserve">Es wurde gezeigt </w:t>
      </w:r>
      <w:r w:rsidR="00574FFA">
        <w:t xml:space="preserve">das Login Fenster, wo ein Nutzer kann sehen, auf welchem Platz welche Details </w:t>
      </w:r>
      <w:bookmarkStart w:id="0" w:name="_GoBack"/>
      <w:bookmarkEnd w:id="0"/>
      <w:r w:rsidR="00574FFA">
        <w:t>schreiben soll</w:t>
      </w:r>
    </w:p>
    <w:p w14:paraId="257F6BF2" w14:textId="79595588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574FFA">
        <w:t>nach der richtigen Eingabe der Nutzer wurde erfolgreich eingeloggt</w:t>
      </w:r>
    </w:p>
    <w:p w14:paraId="218FA342" w14:textId="3A771402" w:rsidR="008A4B71" w:rsidRDefault="004813B6" w:rsidP="00E54A58">
      <w:pPr>
        <w:pStyle w:val="Listenabsatz"/>
        <w:numPr>
          <w:ilvl w:val="0"/>
          <w:numId w:val="18"/>
        </w:numPr>
      </w:pPr>
      <w:r>
        <w:t xml:space="preserve">Es wurde berücksichtigt, dass </w:t>
      </w:r>
      <w:r w:rsidR="00574FFA">
        <w:t>nach der falsche</w:t>
      </w:r>
      <w:r w:rsidR="00B254B8">
        <w:t>n</w:t>
      </w:r>
      <w:r w:rsidR="00574FFA">
        <w:t xml:space="preserve"> Eingabe von IP oder Port es wurde Fehlermeldung angezeigt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F4D0D" w14:textId="77777777" w:rsidR="008633E0" w:rsidRDefault="008633E0" w:rsidP="000069E1">
      <w:pPr>
        <w:spacing w:after="0" w:line="240" w:lineRule="auto"/>
      </w:pPr>
      <w:r>
        <w:separator/>
      </w:r>
    </w:p>
  </w:endnote>
  <w:endnote w:type="continuationSeparator" w:id="0">
    <w:p w14:paraId="734BB9B7" w14:textId="77777777" w:rsidR="008633E0" w:rsidRDefault="008633E0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843D" w14:textId="77777777" w:rsidR="008633E0" w:rsidRDefault="008633E0" w:rsidP="000069E1">
      <w:pPr>
        <w:spacing w:after="0" w:line="240" w:lineRule="auto"/>
      </w:pPr>
      <w:r>
        <w:separator/>
      </w:r>
    </w:p>
  </w:footnote>
  <w:footnote w:type="continuationSeparator" w:id="0">
    <w:p w14:paraId="0B8DD58A" w14:textId="77777777" w:rsidR="008633E0" w:rsidRDefault="008633E0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503375"/>
    <w:rsid w:val="00526AF1"/>
    <w:rsid w:val="00544F00"/>
    <w:rsid w:val="00557AEA"/>
    <w:rsid w:val="00574FFA"/>
    <w:rsid w:val="005B5072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611F7"/>
    <w:rsid w:val="0077212B"/>
    <w:rsid w:val="00785783"/>
    <w:rsid w:val="00791148"/>
    <w:rsid w:val="00792C5D"/>
    <w:rsid w:val="00795DB9"/>
    <w:rsid w:val="007E6A03"/>
    <w:rsid w:val="00804C43"/>
    <w:rsid w:val="008633E0"/>
    <w:rsid w:val="00883D85"/>
    <w:rsid w:val="008A4B71"/>
    <w:rsid w:val="008B0B66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9F3962"/>
    <w:rsid w:val="00A3660E"/>
    <w:rsid w:val="00A42E5E"/>
    <w:rsid w:val="00AB6577"/>
    <w:rsid w:val="00AD1B09"/>
    <w:rsid w:val="00AE33FA"/>
    <w:rsid w:val="00AE6177"/>
    <w:rsid w:val="00B254B8"/>
    <w:rsid w:val="00B41BC8"/>
    <w:rsid w:val="00B7229D"/>
    <w:rsid w:val="00B763A6"/>
    <w:rsid w:val="00BB5FB8"/>
    <w:rsid w:val="00BE4F88"/>
    <w:rsid w:val="00BF1669"/>
    <w:rsid w:val="00C21389"/>
    <w:rsid w:val="00C73936"/>
    <w:rsid w:val="00C8035C"/>
    <w:rsid w:val="00D047F3"/>
    <w:rsid w:val="00D13F3E"/>
    <w:rsid w:val="00D20CD3"/>
    <w:rsid w:val="00D646E7"/>
    <w:rsid w:val="00DB0DDB"/>
    <w:rsid w:val="00DB2627"/>
    <w:rsid w:val="00E42FB0"/>
    <w:rsid w:val="00E46CB8"/>
    <w:rsid w:val="00E54A58"/>
    <w:rsid w:val="00E74D4F"/>
    <w:rsid w:val="00EF3C4D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97E-A8AE-46C6-85C9-06A50EA7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Bogna Wierzbinska</cp:lastModifiedBy>
  <cp:revision>6</cp:revision>
  <dcterms:created xsi:type="dcterms:W3CDTF">2019-01-25T13:47:00Z</dcterms:created>
  <dcterms:modified xsi:type="dcterms:W3CDTF">2019-01-25T15:10:00Z</dcterms:modified>
</cp:coreProperties>
</file>